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5F" w:rsidRPr="00C5408A" w:rsidRDefault="007625CA" w:rsidP="000E255F">
      <w:pPr>
        <w:jc w:val="center"/>
        <w:rPr>
          <w:rFonts w:ascii="Arial" w:hAnsi="Arial" w:cs="Arial"/>
          <w:b/>
        </w:rPr>
      </w:pPr>
      <w:r w:rsidRPr="00C5408A">
        <w:rPr>
          <w:rFonts w:ascii="Arial" w:hAnsi="Arial" w:cs="Arial"/>
          <w:b/>
        </w:rPr>
        <w:t>PROJETO DE RESOLUÇÃO</w:t>
      </w:r>
      <w:r w:rsidR="00202907" w:rsidRPr="00C5408A">
        <w:rPr>
          <w:rFonts w:ascii="Arial" w:hAnsi="Arial" w:cs="Arial"/>
          <w:b/>
        </w:rPr>
        <w:t xml:space="preserve"> 00</w:t>
      </w:r>
      <w:r w:rsidR="00A22DC9">
        <w:rPr>
          <w:rFonts w:ascii="Arial" w:hAnsi="Arial" w:cs="Arial"/>
          <w:b/>
        </w:rPr>
        <w:t>9</w:t>
      </w:r>
      <w:r w:rsidR="000E255F" w:rsidRPr="00C5408A">
        <w:rPr>
          <w:rFonts w:ascii="Arial" w:hAnsi="Arial" w:cs="Arial"/>
          <w:b/>
        </w:rPr>
        <w:t xml:space="preserve"> / 2020</w:t>
      </w:r>
    </w:p>
    <w:p w:rsidR="005D2F91" w:rsidRPr="00C5408A" w:rsidRDefault="005D2F91" w:rsidP="000E255F">
      <w:pPr>
        <w:jc w:val="center"/>
        <w:rPr>
          <w:rFonts w:ascii="Arial" w:hAnsi="Arial" w:cs="Arial"/>
          <w:b/>
        </w:rPr>
      </w:pPr>
    </w:p>
    <w:p w:rsidR="0026476D" w:rsidRPr="00C5408A" w:rsidRDefault="0026476D" w:rsidP="000E255F">
      <w:pPr>
        <w:jc w:val="center"/>
        <w:rPr>
          <w:rFonts w:ascii="Arial" w:hAnsi="Arial" w:cs="Arial"/>
          <w:b/>
        </w:rPr>
      </w:pPr>
    </w:p>
    <w:p w:rsidR="007520C5" w:rsidRPr="00C5408A" w:rsidRDefault="007520C5" w:rsidP="007520C5">
      <w:pPr>
        <w:ind w:left="4962"/>
        <w:jc w:val="both"/>
        <w:rPr>
          <w:rFonts w:ascii="Arial" w:hAnsi="Arial" w:cs="Arial"/>
          <w:b/>
        </w:rPr>
      </w:pPr>
      <w:r w:rsidRPr="00C5408A">
        <w:rPr>
          <w:rFonts w:ascii="Arial" w:hAnsi="Arial" w:cs="Arial"/>
          <w:b/>
          <w:caps/>
        </w:rPr>
        <w:t>Fica o Poder Legislativo</w:t>
      </w:r>
      <w:r w:rsidR="005D2F91" w:rsidRPr="00C5408A">
        <w:rPr>
          <w:rFonts w:ascii="Arial" w:hAnsi="Arial" w:cs="Arial"/>
          <w:b/>
          <w:caps/>
        </w:rPr>
        <w:t xml:space="preserve"> municipal</w:t>
      </w:r>
      <w:r w:rsidRPr="00C5408A">
        <w:rPr>
          <w:rFonts w:ascii="Arial" w:hAnsi="Arial" w:cs="Arial"/>
          <w:b/>
          <w:caps/>
        </w:rPr>
        <w:t xml:space="preserve"> autorizado a abrir um créd</w:t>
      </w:r>
      <w:r w:rsidR="00C5408A" w:rsidRPr="00C5408A">
        <w:rPr>
          <w:rFonts w:ascii="Arial" w:hAnsi="Arial" w:cs="Arial"/>
          <w:b/>
          <w:caps/>
        </w:rPr>
        <w:t xml:space="preserve">ito sUPLEMENTAR no valor de R$ 9.000,00 (nove mil </w:t>
      </w:r>
      <w:r w:rsidR="0026476D" w:rsidRPr="00C5408A">
        <w:rPr>
          <w:rFonts w:ascii="Arial" w:hAnsi="Arial" w:cs="Arial"/>
          <w:b/>
          <w:caps/>
        </w:rPr>
        <w:t>reais)</w:t>
      </w:r>
      <w:r w:rsidR="005D2F91" w:rsidRPr="00C5408A">
        <w:rPr>
          <w:rFonts w:ascii="Arial" w:hAnsi="Arial" w:cs="Arial"/>
          <w:b/>
        </w:rPr>
        <w:t xml:space="preserve"> E DA OUTRAS PROVIDÊNCIAS.</w:t>
      </w:r>
    </w:p>
    <w:p w:rsidR="007520C5" w:rsidRPr="00C5408A" w:rsidRDefault="007520C5" w:rsidP="007520C5">
      <w:pPr>
        <w:ind w:left="4962"/>
        <w:jc w:val="both"/>
        <w:rPr>
          <w:rFonts w:ascii="Arial" w:hAnsi="Arial" w:cs="Arial"/>
        </w:rPr>
      </w:pPr>
    </w:p>
    <w:p w:rsidR="0026476D" w:rsidRPr="00C5408A" w:rsidRDefault="0026476D" w:rsidP="007520C5">
      <w:pPr>
        <w:ind w:left="4962"/>
        <w:jc w:val="both"/>
        <w:rPr>
          <w:rFonts w:ascii="Arial" w:hAnsi="Arial" w:cs="Arial"/>
        </w:rPr>
      </w:pPr>
    </w:p>
    <w:p w:rsidR="00C525B5" w:rsidRPr="00C5408A" w:rsidRDefault="007625CA" w:rsidP="00C5408A">
      <w:pPr>
        <w:ind w:firstLine="2835"/>
        <w:jc w:val="both"/>
        <w:rPr>
          <w:rFonts w:ascii="Arial" w:hAnsi="Arial" w:cs="Arial"/>
        </w:rPr>
      </w:pPr>
      <w:r w:rsidRPr="00C5408A">
        <w:rPr>
          <w:rFonts w:ascii="Arial" w:hAnsi="Arial" w:cs="Arial"/>
          <w:b/>
        </w:rPr>
        <w:t>AMARO JERÔNIMO VANTI DE AZEVEDO</w:t>
      </w:r>
      <w:r w:rsidR="00C525B5" w:rsidRPr="00C5408A">
        <w:rPr>
          <w:rFonts w:ascii="Arial" w:hAnsi="Arial" w:cs="Arial"/>
          <w:b/>
        </w:rPr>
        <w:t xml:space="preserve">, </w:t>
      </w:r>
      <w:r w:rsidR="00C525B5" w:rsidRPr="00C5408A">
        <w:rPr>
          <w:rFonts w:ascii="Arial" w:hAnsi="Arial" w:cs="Arial"/>
        </w:rPr>
        <w:t>Pre</w:t>
      </w:r>
      <w:r w:rsidRPr="00C5408A">
        <w:rPr>
          <w:rFonts w:ascii="Arial" w:hAnsi="Arial" w:cs="Arial"/>
        </w:rPr>
        <w:t>sidente da Câmara Municipal de Vereadores de São Jerônimo</w:t>
      </w:r>
      <w:r w:rsidR="00C525B5" w:rsidRPr="00C5408A">
        <w:rPr>
          <w:rFonts w:ascii="Arial" w:hAnsi="Arial" w:cs="Arial"/>
        </w:rPr>
        <w:t xml:space="preserve">, no </w:t>
      </w:r>
      <w:r w:rsidRPr="00C5408A">
        <w:rPr>
          <w:rFonts w:ascii="Arial" w:hAnsi="Arial" w:cs="Arial"/>
        </w:rPr>
        <w:t>uso de suas atribuições legais</w:t>
      </w:r>
      <w:r w:rsidR="00C525B5" w:rsidRPr="00C5408A">
        <w:rPr>
          <w:rFonts w:ascii="Arial" w:hAnsi="Arial" w:cs="Arial"/>
        </w:rPr>
        <w:t>. FAZ SABER, que a Câmara Municipal aprovou e eu sa</w:t>
      </w:r>
      <w:r w:rsidRPr="00C5408A">
        <w:rPr>
          <w:rFonts w:ascii="Arial" w:hAnsi="Arial" w:cs="Arial"/>
        </w:rPr>
        <w:t>nciono e promulgo a seguinte RESOLUÇÃO</w:t>
      </w:r>
      <w:r w:rsidR="00C525B5" w:rsidRPr="00C5408A">
        <w:rPr>
          <w:rFonts w:ascii="Arial" w:hAnsi="Arial" w:cs="Arial"/>
        </w:rPr>
        <w:t>:</w:t>
      </w:r>
    </w:p>
    <w:p w:rsidR="007520C5" w:rsidRPr="00C5408A" w:rsidRDefault="007520C5" w:rsidP="00C525B5">
      <w:pPr>
        <w:ind w:firstLine="1701"/>
        <w:jc w:val="both"/>
        <w:rPr>
          <w:rFonts w:ascii="Arial" w:hAnsi="Arial" w:cs="Arial"/>
        </w:rPr>
      </w:pPr>
    </w:p>
    <w:p w:rsidR="007520C5" w:rsidRPr="00C5408A" w:rsidRDefault="00C525B5" w:rsidP="007520C5">
      <w:pPr>
        <w:jc w:val="both"/>
        <w:rPr>
          <w:rFonts w:ascii="Arial" w:hAnsi="Arial" w:cs="Arial"/>
          <w:b/>
        </w:rPr>
      </w:pPr>
      <w:r w:rsidRPr="00C5408A">
        <w:rPr>
          <w:rFonts w:ascii="Arial" w:hAnsi="Arial" w:cs="Arial"/>
        </w:rPr>
        <w:t>Art. 1º.</w:t>
      </w:r>
      <w:r w:rsidRPr="00C5408A">
        <w:rPr>
          <w:rFonts w:ascii="Arial" w:hAnsi="Arial" w:cs="Arial"/>
        </w:rPr>
        <w:tab/>
      </w:r>
      <w:r w:rsidR="007520C5" w:rsidRPr="00C5408A">
        <w:rPr>
          <w:rFonts w:ascii="Arial" w:hAnsi="Arial" w:cs="Arial"/>
        </w:rPr>
        <w:t>Fica o Poder Legislativo autorizado a abrir um Crédit</w:t>
      </w:r>
      <w:r w:rsidR="00C5408A" w:rsidRPr="00C5408A">
        <w:rPr>
          <w:rFonts w:ascii="Arial" w:hAnsi="Arial" w:cs="Arial"/>
        </w:rPr>
        <w:t>o Suplementar no valor de R$ 9</w:t>
      </w:r>
      <w:r w:rsidR="007520C5" w:rsidRPr="00C5408A">
        <w:rPr>
          <w:rFonts w:ascii="Arial" w:hAnsi="Arial" w:cs="Arial"/>
        </w:rPr>
        <w:t>.</w:t>
      </w:r>
      <w:r w:rsidR="00C5408A" w:rsidRPr="00C5408A">
        <w:rPr>
          <w:rFonts w:ascii="Arial" w:hAnsi="Arial" w:cs="Arial"/>
        </w:rPr>
        <w:t xml:space="preserve">000,00 (Nove </w:t>
      </w:r>
      <w:r w:rsidR="007520C5" w:rsidRPr="00C5408A">
        <w:rPr>
          <w:rFonts w:ascii="Arial" w:hAnsi="Arial" w:cs="Arial"/>
        </w:rPr>
        <w:t>mil reais) que será utilizado nas seguintes dotações orçamentárias:</w:t>
      </w:r>
    </w:p>
    <w:p w:rsidR="007520C5" w:rsidRPr="00C5408A" w:rsidRDefault="007520C5" w:rsidP="007520C5">
      <w:pPr>
        <w:jc w:val="both"/>
        <w:rPr>
          <w:rFonts w:ascii="Arial" w:hAnsi="Arial" w:cs="Arial"/>
        </w:rPr>
      </w:pPr>
    </w:p>
    <w:p w:rsidR="007520C5" w:rsidRPr="00C5408A" w:rsidRDefault="0026476D" w:rsidP="007520C5">
      <w:pPr>
        <w:jc w:val="both"/>
        <w:rPr>
          <w:rFonts w:ascii="Arial" w:hAnsi="Arial" w:cs="Arial"/>
        </w:rPr>
      </w:pPr>
      <w:r w:rsidRPr="00C5408A">
        <w:rPr>
          <w:rFonts w:ascii="Arial" w:hAnsi="Arial" w:cs="Arial"/>
        </w:rPr>
        <w:t>01</w:t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</w:r>
      <w:r w:rsidR="007520C5" w:rsidRPr="00C5408A">
        <w:rPr>
          <w:rFonts w:ascii="Arial" w:hAnsi="Arial" w:cs="Arial"/>
        </w:rPr>
        <w:t>CAMARA DE VEREADORES</w:t>
      </w:r>
    </w:p>
    <w:p w:rsidR="007520C5" w:rsidRPr="00C5408A" w:rsidRDefault="0026476D" w:rsidP="007520C5">
      <w:pPr>
        <w:jc w:val="both"/>
        <w:rPr>
          <w:rFonts w:ascii="Arial" w:hAnsi="Arial" w:cs="Arial"/>
        </w:rPr>
      </w:pPr>
      <w:r w:rsidRPr="00C5408A">
        <w:rPr>
          <w:rFonts w:ascii="Arial" w:hAnsi="Arial" w:cs="Arial"/>
        </w:rPr>
        <w:t>0101</w:t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</w:r>
      <w:r w:rsidR="007520C5" w:rsidRPr="00C5408A">
        <w:rPr>
          <w:rFonts w:ascii="Arial" w:hAnsi="Arial" w:cs="Arial"/>
        </w:rPr>
        <w:t>PROCESSO LEGISLATIVO</w:t>
      </w:r>
    </w:p>
    <w:p w:rsidR="007520C5" w:rsidRPr="00C5408A" w:rsidRDefault="00C5408A" w:rsidP="007520C5">
      <w:pPr>
        <w:jc w:val="both"/>
        <w:rPr>
          <w:rFonts w:ascii="Arial" w:hAnsi="Arial" w:cs="Arial"/>
        </w:rPr>
      </w:pPr>
      <w:r w:rsidRPr="00C5408A">
        <w:rPr>
          <w:rFonts w:ascii="Arial" w:hAnsi="Arial" w:cs="Arial"/>
        </w:rPr>
        <w:t>1002</w:t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  <w:t>CONSTRUÇÃO E AMPLIAÇÃO DO PRÉDIO</w:t>
      </w:r>
    </w:p>
    <w:p w:rsidR="007520C5" w:rsidRPr="00C5408A" w:rsidRDefault="00C5408A" w:rsidP="007520C5">
      <w:pPr>
        <w:jc w:val="both"/>
        <w:rPr>
          <w:rFonts w:ascii="Arial" w:hAnsi="Arial" w:cs="Arial"/>
        </w:rPr>
      </w:pPr>
      <w:r w:rsidRPr="00C5408A">
        <w:rPr>
          <w:rFonts w:ascii="Arial" w:hAnsi="Arial" w:cs="Arial"/>
        </w:rPr>
        <w:t>339030.00.00</w:t>
      </w:r>
      <w:r w:rsidRPr="00C5408A">
        <w:rPr>
          <w:rFonts w:ascii="Arial" w:hAnsi="Arial" w:cs="Arial"/>
        </w:rPr>
        <w:tab/>
        <w:t>Material de Consumo</w:t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  <w:t>R$ 9</w:t>
      </w:r>
      <w:r w:rsidR="0026476D" w:rsidRPr="00C5408A">
        <w:rPr>
          <w:rFonts w:ascii="Arial" w:hAnsi="Arial" w:cs="Arial"/>
        </w:rPr>
        <w:t>.000,00</w:t>
      </w:r>
    </w:p>
    <w:p w:rsidR="007520C5" w:rsidRPr="00C5408A" w:rsidRDefault="007520C5" w:rsidP="007520C5">
      <w:pPr>
        <w:jc w:val="both"/>
        <w:rPr>
          <w:rFonts w:ascii="Arial" w:hAnsi="Arial" w:cs="Arial"/>
        </w:rPr>
      </w:pPr>
    </w:p>
    <w:p w:rsidR="007520C5" w:rsidRPr="00C5408A" w:rsidRDefault="00C525B5" w:rsidP="007520C5">
      <w:pPr>
        <w:jc w:val="both"/>
        <w:rPr>
          <w:rFonts w:ascii="Arial" w:hAnsi="Arial" w:cs="Arial"/>
        </w:rPr>
      </w:pPr>
      <w:r w:rsidRPr="00C5408A">
        <w:rPr>
          <w:rFonts w:ascii="Arial" w:hAnsi="Arial" w:cs="Arial"/>
        </w:rPr>
        <w:t>Art. 2º.</w:t>
      </w:r>
      <w:r w:rsidRPr="00C5408A">
        <w:rPr>
          <w:rFonts w:ascii="Arial" w:hAnsi="Arial" w:cs="Arial"/>
        </w:rPr>
        <w:tab/>
      </w:r>
      <w:r w:rsidR="007520C5" w:rsidRPr="00C5408A">
        <w:rPr>
          <w:rFonts w:ascii="Arial" w:hAnsi="Arial" w:cs="Arial"/>
        </w:rPr>
        <w:t xml:space="preserve">Servirá como cobertura do presente Crédito Suplementar a redução a ser feita nas seguintes dotações orçamentárias: </w:t>
      </w:r>
    </w:p>
    <w:p w:rsidR="0026476D" w:rsidRPr="00C5408A" w:rsidRDefault="0026476D" w:rsidP="007520C5">
      <w:pPr>
        <w:jc w:val="both"/>
        <w:rPr>
          <w:rFonts w:ascii="Arial" w:hAnsi="Arial" w:cs="Arial"/>
        </w:rPr>
      </w:pPr>
    </w:p>
    <w:p w:rsidR="0026476D" w:rsidRPr="00C5408A" w:rsidRDefault="0026476D" w:rsidP="0026476D">
      <w:pPr>
        <w:jc w:val="both"/>
        <w:rPr>
          <w:rFonts w:ascii="Arial" w:hAnsi="Arial" w:cs="Arial"/>
        </w:rPr>
      </w:pPr>
      <w:r w:rsidRPr="00C5408A">
        <w:rPr>
          <w:rFonts w:ascii="Arial" w:hAnsi="Arial" w:cs="Arial"/>
        </w:rPr>
        <w:t>01</w:t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  <w:t>CAMARA DE VEREADORES</w:t>
      </w:r>
    </w:p>
    <w:p w:rsidR="0024485C" w:rsidRPr="00C5408A" w:rsidRDefault="0026476D" w:rsidP="0024485C">
      <w:pPr>
        <w:jc w:val="both"/>
        <w:rPr>
          <w:rFonts w:ascii="Arial" w:hAnsi="Arial" w:cs="Arial"/>
        </w:rPr>
      </w:pPr>
      <w:r w:rsidRPr="00C5408A">
        <w:rPr>
          <w:rFonts w:ascii="Arial" w:hAnsi="Arial" w:cs="Arial"/>
        </w:rPr>
        <w:t>0101</w:t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  <w:t>PROCESSO LEGISLATIVO</w:t>
      </w:r>
    </w:p>
    <w:p w:rsidR="00C5408A" w:rsidRPr="00C5408A" w:rsidRDefault="00C5408A" w:rsidP="00C540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5408A">
        <w:rPr>
          <w:rFonts w:ascii="Arial" w:hAnsi="Arial" w:cs="Arial"/>
        </w:rPr>
        <w:t>CONSTRUÇÃO E AMPLIAÇÃO DE PRÉDIO</w:t>
      </w:r>
    </w:p>
    <w:p w:rsidR="00C5408A" w:rsidRPr="00C5408A" w:rsidRDefault="00C5408A" w:rsidP="00C540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49051.00.00</w:t>
      </w:r>
      <w:r>
        <w:rPr>
          <w:rFonts w:ascii="Arial" w:hAnsi="Arial" w:cs="Arial"/>
        </w:rPr>
        <w:tab/>
      </w:r>
      <w:r w:rsidRPr="00C5408A">
        <w:rPr>
          <w:rFonts w:ascii="Arial" w:hAnsi="Arial" w:cs="Arial"/>
        </w:rPr>
        <w:t>Obras e Instalações</w:t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</w:r>
      <w:r w:rsidRPr="00C5408A">
        <w:rPr>
          <w:rFonts w:ascii="Arial" w:hAnsi="Arial" w:cs="Arial"/>
        </w:rPr>
        <w:tab/>
        <w:t>R$ 9.000,00</w:t>
      </w:r>
    </w:p>
    <w:p w:rsidR="007520C5" w:rsidRPr="00C5408A" w:rsidRDefault="007520C5" w:rsidP="007520C5">
      <w:pPr>
        <w:jc w:val="both"/>
        <w:rPr>
          <w:rFonts w:ascii="Arial" w:hAnsi="Arial" w:cs="Arial"/>
        </w:rPr>
      </w:pPr>
      <w:r w:rsidRPr="00C5408A">
        <w:rPr>
          <w:rFonts w:ascii="Arial" w:hAnsi="Arial" w:cs="Arial"/>
        </w:rPr>
        <w:tab/>
      </w:r>
    </w:p>
    <w:p w:rsidR="007520C5" w:rsidRPr="00C5408A" w:rsidRDefault="007520C5" w:rsidP="007520C5">
      <w:pPr>
        <w:jc w:val="both"/>
        <w:rPr>
          <w:rFonts w:ascii="Arial" w:hAnsi="Arial" w:cs="Arial"/>
          <w:color w:val="FF0000"/>
        </w:rPr>
      </w:pPr>
    </w:p>
    <w:p w:rsidR="007520C5" w:rsidRPr="00C5408A" w:rsidRDefault="00C525B5" w:rsidP="007520C5">
      <w:pPr>
        <w:jc w:val="both"/>
        <w:rPr>
          <w:rFonts w:ascii="Arial" w:hAnsi="Arial" w:cs="Arial"/>
        </w:rPr>
      </w:pPr>
      <w:r w:rsidRPr="00C5408A">
        <w:rPr>
          <w:rFonts w:ascii="Arial" w:hAnsi="Arial" w:cs="Arial"/>
        </w:rPr>
        <w:t xml:space="preserve">Art. 3º. </w:t>
      </w:r>
      <w:r w:rsidRPr="00C5408A">
        <w:rPr>
          <w:rFonts w:ascii="Arial" w:hAnsi="Arial" w:cs="Arial"/>
        </w:rPr>
        <w:tab/>
      </w:r>
      <w:r w:rsidR="007520C5" w:rsidRPr="00C5408A">
        <w:rPr>
          <w:rFonts w:ascii="Arial" w:hAnsi="Arial" w:cs="Arial"/>
        </w:rPr>
        <w:t>Revogadas as dispos</w:t>
      </w:r>
      <w:r w:rsidRPr="00C5408A">
        <w:rPr>
          <w:rFonts w:ascii="Arial" w:hAnsi="Arial" w:cs="Arial"/>
        </w:rPr>
        <w:t xml:space="preserve">ições em </w:t>
      </w:r>
      <w:r w:rsidR="007625CA" w:rsidRPr="00C5408A">
        <w:rPr>
          <w:rFonts w:ascii="Arial" w:hAnsi="Arial" w:cs="Arial"/>
        </w:rPr>
        <w:t>contrário, esta Resolução</w:t>
      </w:r>
      <w:r w:rsidR="007520C5" w:rsidRPr="00C5408A">
        <w:rPr>
          <w:rFonts w:ascii="Arial" w:hAnsi="Arial" w:cs="Arial"/>
        </w:rPr>
        <w:t xml:space="preserve"> entra em vigor na data de sua publicação. </w:t>
      </w:r>
    </w:p>
    <w:p w:rsidR="0026476D" w:rsidRPr="00C5408A" w:rsidRDefault="0026476D" w:rsidP="007520C5">
      <w:pPr>
        <w:jc w:val="both"/>
        <w:rPr>
          <w:rFonts w:ascii="Arial" w:hAnsi="Arial" w:cs="Arial"/>
        </w:rPr>
      </w:pPr>
    </w:p>
    <w:p w:rsidR="0026476D" w:rsidRPr="00C5408A" w:rsidRDefault="0026476D" w:rsidP="007520C5">
      <w:pPr>
        <w:jc w:val="both"/>
        <w:rPr>
          <w:rFonts w:ascii="Arial" w:hAnsi="Arial" w:cs="Arial"/>
        </w:rPr>
      </w:pPr>
    </w:p>
    <w:p w:rsidR="0026476D" w:rsidRPr="00C5408A" w:rsidRDefault="0026476D" w:rsidP="007520C5">
      <w:pPr>
        <w:jc w:val="both"/>
        <w:rPr>
          <w:rFonts w:ascii="Arial" w:hAnsi="Arial" w:cs="Arial"/>
        </w:rPr>
      </w:pPr>
    </w:p>
    <w:p w:rsidR="0026476D" w:rsidRPr="00C5408A" w:rsidRDefault="0026476D" w:rsidP="007520C5">
      <w:pPr>
        <w:jc w:val="both"/>
        <w:rPr>
          <w:rFonts w:ascii="Arial" w:hAnsi="Arial" w:cs="Arial"/>
        </w:rPr>
      </w:pPr>
    </w:p>
    <w:p w:rsidR="007520C5" w:rsidRPr="00C5408A" w:rsidRDefault="0026476D" w:rsidP="007520C5">
      <w:pPr>
        <w:ind w:left="4956"/>
        <w:jc w:val="both"/>
        <w:rPr>
          <w:rFonts w:ascii="Arial" w:hAnsi="Arial" w:cs="Arial"/>
        </w:rPr>
      </w:pPr>
      <w:r w:rsidRPr="00C5408A">
        <w:rPr>
          <w:rFonts w:ascii="Arial" w:hAnsi="Arial" w:cs="Arial"/>
        </w:rPr>
        <w:t xml:space="preserve">   São Jerônimo, </w:t>
      </w:r>
      <w:r w:rsidR="00C5408A">
        <w:rPr>
          <w:rFonts w:ascii="Arial" w:hAnsi="Arial" w:cs="Arial"/>
        </w:rPr>
        <w:t>09 de novembro</w:t>
      </w:r>
      <w:r w:rsidR="007520C5" w:rsidRPr="00C5408A">
        <w:rPr>
          <w:rFonts w:ascii="Arial" w:hAnsi="Arial" w:cs="Arial"/>
        </w:rPr>
        <w:t xml:space="preserve"> de 2020</w:t>
      </w:r>
      <w:r w:rsidR="00C525B5" w:rsidRPr="00C5408A">
        <w:rPr>
          <w:rFonts w:ascii="Arial" w:hAnsi="Arial" w:cs="Arial"/>
        </w:rPr>
        <w:t>.</w:t>
      </w:r>
    </w:p>
    <w:p w:rsidR="008861BA" w:rsidRPr="00C5408A" w:rsidRDefault="008861BA" w:rsidP="008861BA">
      <w:pPr>
        <w:ind w:left="4956" w:firstLine="708"/>
        <w:jc w:val="both"/>
        <w:rPr>
          <w:rFonts w:ascii="Arial" w:hAnsi="Arial" w:cs="Arial"/>
        </w:rPr>
      </w:pPr>
    </w:p>
    <w:p w:rsidR="008861BA" w:rsidRPr="00C5408A" w:rsidRDefault="008861BA" w:rsidP="008861BA">
      <w:pPr>
        <w:ind w:left="4956" w:firstLine="708"/>
        <w:jc w:val="both"/>
        <w:rPr>
          <w:rFonts w:ascii="Arial" w:hAnsi="Arial" w:cs="Arial"/>
        </w:rPr>
      </w:pPr>
    </w:p>
    <w:p w:rsidR="008861BA" w:rsidRPr="00C5408A" w:rsidRDefault="008861BA" w:rsidP="008861BA">
      <w:pPr>
        <w:ind w:left="4956" w:firstLine="708"/>
        <w:jc w:val="both"/>
        <w:rPr>
          <w:rFonts w:ascii="Arial" w:hAnsi="Arial" w:cs="Arial"/>
        </w:rPr>
      </w:pPr>
      <w:r w:rsidRPr="00C5408A">
        <w:rPr>
          <w:rFonts w:ascii="Arial" w:hAnsi="Arial" w:cs="Arial"/>
        </w:rPr>
        <w:t xml:space="preserve"> Amaro Jerônimo Vanti de Azevedo</w:t>
      </w:r>
    </w:p>
    <w:p w:rsidR="009919B2" w:rsidRPr="00C5408A" w:rsidRDefault="008861BA" w:rsidP="008861BA">
      <w:pPr>
        <w:ind w:left="4956" w:firstLine="708"/>
        <w:jc w:val="both"/>
        <w:rPr>
          <w:rFonts w:ascii="Arial" w:hAnsi="Arial" w:cs="Arial"/>
        </w:rPr>
      </w:pPr>
      <w:r w:rsidRPr="00C5408A">
        <w:rPr>
          <w:rFonts w:ascii="Arial" w:hAnsi="Arial" w:cs="Arial"/>
        </w:rPr>
        <w:t xml:space="preserve"> Presidente </w:t>
      </w:r>
      <w:r w:rsidR="007520C5" w:rsidRPr="00C5408A">
        <w:rPr>
          <w:rFonts w:ascii="Arial" w:hAnsi="Arial" w:cs="Arial"/>
        </w:rPr>
        <w:t>o Legislativo Municipal</w:t>
      </w:r>
    </w:p>
    <w:p w:rsidR="00C525B5" w:rsidRPr="00C5408A" w:rsidRDefault="00C525B5" w:rsidP="00C525B5">
      <w:pPr>
        <w:ind w:left="4956" w:firstLine="708"/>
        <w:jc w:val="both"/>
        <w:rPr>
          <w:rFonts w:ascii="Arial" w:hAnsi="Arial" w:cs="Arial"/>
          <w:b/>
        </w:rPr>
      </w:pPr>
    </w:p>
    <w:p w:rsidR="008861BA" w:rsidRPr="00C5408A" w:rsidRDefault="008861BA" w:rsidP="00C525B5">
      <w:pPr>
        <w:ind w:left="4956" w:firstLine="708"/>
        <w:jc w:val="both"/>
        <w:rPr>
          <w:rFonts w:ascii="Arial" w:hAnsi="Arial" w:cs="Arial"/>
          <w:b/>
        </w:rPr>
      </w:pPr>
    </w:p>
    <w:p w:rsidR="00C525B5" w:rsidRPr="00C5408A" w:rsidRDefault="00C525B5" w:rsidP="00C525B5">
      <w:pPr>
        <w:ind w:left="4956" w:firstLine="708"/>
        <w:jc w:val="both"/>
        <w:rPr>
          <w:rFonts w:ascii="Arial" w:hAnsi="Arial" w:cs="Arial"/>
          <w:b/>
        </w:rPr>
      </w:pPr>
    </w:p>
    <w:p w:rsidR="0026476D" w:rsidRPr="00C5408A" w:rsidRDefault="0026476D" w:rsidP="00C525B5">
      <w:pPr>
        <w:ind w:left="4956" w:firstLine="708"/>
        <w:jc w:val="both"/>
        <w:rPr>
          <w:rFonts w:ascii="Arial" w:hAnsi="Arial" w:cs="Arial"/>
          <w:b/>
        </w:rPr>
      </w:pPr>
    </w:p>
    <w:p w:rsidR="0026476D" w:rsidRPr="00C5408A" w:rsidRDefault="0026476D" w:rsidP="00C525B5">
      <w:pPr>
        <w:ind w:left="4956" w:firstLine="708"/>
        <w:jc w:val="both"/>
        <w:rPr>
          <w:rFonts w:ascii="Arial" w:hAnsi="Arial" w:cs="Arial"/>
          <w:b/>
        </w:rPr>
      </w:pPr>
    </w:p>
    <w:p w:rsidR="0026476D" w:rsidRDefault="0026476D" w:rsidP="00C525B5">
      <w:pPr>
        <w:ind w:left="4956" w:firstLine="708"/>
        <w:jc w:val="both"/>
        <w:rPr>
          <w:rFonts w:ascii="Arial" w:hAnsi="Arial" w:cs="Arial"/>
          <w:b/>
        </w:rPr>
      </w:pPr>
    </w:p>
    <w:p w:rsidR="00C5408A" w:rsidRPr="00C5408A" w:rsidRDefault="00C5408A" w:rsidP="00C525B5">
      <w:pPr>
        <w:ind w:left="4956" w:firstLine="708"/>
        <w:jc w:val="both"/>
        <w:rPr>
          <w:rFonts w:ascii="Arial" w:hAnsi="Arial" w:cs="Arial"/>
          <w:b/>
        </w:rPr>
      </w:pPr>
    </w:p>
    <w:p w:rsidR="0026476D" w:rsidRPr="00C5408A" w:rsidRDefault="0026476D" w:rsidP="00C525B5">
      <w:pPr>
        <w:ind w:left="4956" w:firstLine="708"/>
        <w:jc w:val="both"/>
        <w:rPr>
          <w:rFonts w:ascii="Arial" w:hAnsi="Arial" w:cs="Arial"/>
          <w:b/>
        </w:rPr>
      </w:pPr>
    </w:p>
    <w:p w:rsidR="00C525B5" w:rsidRPr="00C5408A" w:rsidRDefault="00C525B5" w:rsidP="00C525B5">
      <w:pPr>
        <w:ind w:left="4956" w:hanging="4956"/>
        <w:jc w:val="center"/>
        <w:rPr>
          <w:rFonts w:ascii="Arial" w:hAnsi="Arial" w:cs="Arial"/>
          <w:b/>
        </w:rPr>
      </w:pPr>
      <w:r w:rsidRPr="00C5408A">
        <w:rPr>
          <w:rFonts w:ascii="Arial" w:hAnsi="Arial" w:cs="Arial"/>
          <w:b/>
        </w:rPr>
        <w:t>JUSTIFICATIVA DO PROCESSO</w:t>
      </w:r>
    </w:p>
    <w:p w:rsidR="00C525B5" w:rsidRPr="00C5408A" w:rsidRDefault="00C525B5" w:rsidP="00C525B5">
      <w:pPr>
        <w:ind w:left="4956" w:hanging="4956"/>
        <w:rPr>
          <w:rFonts w:ascii="Arial" w:hAnsi="Arial" w:cs="Arial"/>
          <w:b/>
        </w:rPr>
      </w:pPr>
    </w:p>
    <w:p w:rsidR="00C525B5" w:rsidRPr="00C5408A" w:rsidRDefault="00C525B5" w:rsidP="00C525B5">
      <w:pPr>
        <w:ind w:left="4956" w:hanging="4956"/>
        <w:rPr>
          <w:rFonts w:ascii="Arial" w:hAnsi="Arial" w:cs="Arial"/>
          <w:b/>
        </w:rPr>
      </w:pPr>
    </w:p>
    <w:p w:rsidR="00C525B5" w:rsidRDefault="007625CA" w:rsidP="008861BA">
      <w:pPr>
        <w:ind w:firstLine="1701"/>
        <w:jc w:val="both"/>
        <w:rPr>
          <w:rFonts w:ascii="Arial" w:hAnsi="Arial" w:cs="Arial"/>
        </w:rPr>
      </w:pPr>
      <w:r w:rsidRPr="00C5408A">
        <w:rPr>
          <w:rFonts w:ascii="Arial" w:hAnsi="Arial" w:cs="Arial"/>
        </w:rPr>
        <w:t>O presente projeto de Resolução</w:t>
      </w:r>
      <w:r w:rsidR="008861BA" w:rsidRPr="00C5408A">
        <w:rPr>
          <w:rFonts w:ascii="Arial" w:hAnsi="Arial" w:cs="Arial"/>
        </w:rPr>
        <w:t xml:space="preserve"> foi encaminhado pela Assessoria Contábil do Poder Legislativo visando fazer as adequações necessárias no orçamento, a fim de adequ</w:t>
      </w:r>
      <w:r w:rsidR="00307419" w:rsidRPr="00C5408A">
        <w:rPr>
          <w:rFonts w:ascii="Arial" w:hAnsi="Arial" w:cs="Arial"/>
        </w:rPr>
        <w:t xml:space="preserve">ar as rubricas no orçamento em virtude </w:t>
      </w:r>
      <w:r w:rsidR="00C5408A">
        <w:rPr>
          <w:rFonts w:ascii="Arial" w:hAnsi="Arial" w:cs="Arial"/>
        </w:rPr>
        <w:t xml:space="preserve">de poder ser realizada a troca do telhado da Câmara de Vereadores que está comprometida. </w:t>
      </w:r>
    </w:p>
    <w:p w:rsidR="00C5408A" w:rsidRDefault="00C5408A" w:rsidP="008861BA">
      <w:pPr>
        <w:ind w:firstLine="1701"/>
        <w:jc w:val="both"/>
        <w:rPr>
          <w:rFonts w:ascii="Arial" w:hAnsi="Arial" w:cs="Arial"/>
        </w:rPr>
      </w:pPr>
    </w:p>
    <w:p w:rsidR="00C5408A" w:rsidRPr="00C5408A" w:rsidRDefault="00C5408A" w:rsidP="008861BA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s valores serão retirados da rubrica obras e instalações e repassados para material de consumo, dentro do mesmo título Construção e Ampliação do Prédio.</w:t>
      </w:r>
    </w:p>
    <w:p w:rsidR="008861BA" w:rsidRPr="00C5408A" w:rsidRDefault="008861BA" w:rsidP="008861BA">
      <w:pPr>
        <w:ind w:firstLine="1701"/>
        <w:jc w:val="both"/>
        <w:rPr>
          <w:rFonts w:ascii="Arial" w:hAnsi="Arial" w:cs="Arial"/>
        </w:rPr>
      </w:pPr>
    </w:p>
    <w:p w:rsidR="008861BA" w:rsidRPr="00C5408A" w:rsidRDefault="008861BA" w:rsidP="008861BA">
      <w:pPr>
        <w:ind w:firstLine="1701"/>
        <w:jc w:val="both"/>
        <w:rPr>
          <w:rFonts w:ascii="Arial" w:hAnsi="Arial" w:cs="Arial"/>
        </w:rPr>
      </w:pPr>
    </w:p>
    <w:p w:rsidR="008861BA" w:rsidRPr="00C5408A" w:rsidRDefault="008861BA" w:rsidP="008861BA">
      <w:pPr>
        <w:ind w:firstLine="1701"/>
        <w:jc w:val="both"/>
        <w:rPr>
          <w:rFonts w:ascii="Arial" w:hAnsi="Arial" w:cs="Arial"/>
        </w:rPr>
      </w:pPr>
    </w:p>
    <w:p w:rsidR="008861BA" w:rsidRPr="00C5408A" w:rsidRDefault="008861BA" w:rsidP="008861BA">
      <w:pPr>
        <w:ind w:left="4248"/>
        <w:jc w:val="both"/>
        <w:rPr>
          <w:rFonts w:ascii="Arial" w:hAnsi="Arial" w:cs="Arial"/>
        </w:rPr>
      </w:pPr>
      <w:r w:rsidRPr="00C5408A">
        <w:rPr>
          <w:rFonts w:ascii="Arial" w:hAnsi="Arial" w:cs="Arial"/>
        </w:rPr>
        <w:t xml:space="preserve">     São</w:t>
      </w:r>
      <w:r w:rsidR="00C5408A">
        <w:rPr>
          <w:rFonts w:ascii="Arial" w:hAnsi="Arial" w:cs="Arial"/>
        </w:rPr>
        <w:t xml:space="preserve"> Jerônimo, 09 de novembro</w:t>
      </w:r>
      <w:r w:rsidRPr="00C5408A">
        <w:rPr>
          <w:rFonts w:ascii="Arial" w:hAnsi="Arial" w:cs="Arial"/>
        </w:rPr>
        <w:t xml:space="preserve"> de 2020.</w:t>
      </w:r>
    </w:p>
    <w:p w:rsidR="008861BA" w:rsidRPr="00C5408A" w:rsidRDefault="008861BA" w:rsidP="008861BA">
      <w:pPr>
        <w:ind w:left="4956" w:firstLine="708"/>
        <w:jc w:val="both"/>
        <w:rPr>
          <w:rFonts w:ascii="Arial" w:hAnsi="Arial" w:cs="Arial"/>
        </w:rPr>
      </w:pPr>
    </w:p>
    <w:p w:rsidR="008861BA" w:rsidRPr="00C5408A" w:rsidRDefault="008861BA" w:rsidP="008861BA">
      <w:pPr>
        <w:jc w:val="both"/>
        <w:rPr>
          <w:rFonts w:ascii="Arial" w:hAnsi="Arial" w:cs="Arial"/>
        </w:rPr>
      </w:pPr>
      <w:bookmarkStart w:id="0" w:name="_GoBack"/>
      <w:bookmarkEnd w:id="0"/>
    </w:p>
    <w:p w:rsidR="008861BA" w:rsidRPr="00C5408A" w:rsidRDefault="008861BA" w:rsidP="008861BA">
      <w:pPr>
        <w:jc w:val="both"/>
        <w:rPr>
          <w:rFonts w:ascii="Arial" w:hAnsi="Arial" w:cs="Arial"/>
        </w:rPr>
      </w:pPr>
    </w:p>
    <w:p w:rsidR="008861BA" w:rsidRPr="00C5408A" w:rsidRDefault="008861BA" w:rsidP="008861BA">
      <w:pPr>
        <w:jc w:val="both"/>
        <w:rPr>
          <w:rFonts w:ascii="Arial" w:hAnsi="Arial" w:cs="Arial"/>
        </w:rPr>
      </w:pPr>
    </w:p>
    <w:p w:rsidR="008861BA" w:rsidRPr="00C5408A" w:rsidRDefault="008861BA" w:rsidP="008861BA">
      <w:pPr>
        <w:ind w:left="4956"/>
        <w:jc w:val="both"/>
        <w:rPr>
          <w:rFonts w:ascii="Arial" w:hAnsi="Arial" w:cs="Arial"/>
        </w:rPr>
      </w:pPr>
      <w:r w:rsidRPr="00C5408A">
        <w:rPr>
          <w:rFonts w:ascii="Arial" w:hAnsi="Arial" w:cs="Arial"/>
        </w:rPr>
        <w:t>Amaro Jerônimo Vanti de Azevedo</w:t>
      </w:r>
    </w:p>
    <w:p w:rsidR="008861BA" w:rsidRPr="00C5408A" w:rsidRDefault="008861BA" w:rsidP="008861BA">
      <w:pPr>
        <w:ind w:left="4248" w:firstLine="708"/>
        <w:jc w:val="both"/>
        <w:rPr>
          <w:rFonts w:ascii="Arial" w:hAnsi="Arial" w:cs="Arial"/>
        </w:rPr>
      </w:pPr>
      <w:r w:rsidRPr="00C5408A">
        <w:rPr>
          <w:rFonts w:ascii="Arial" w:hAnsi="Arial" w:cs="Arial"/>
        </w:rPr>
        <w:t xml:space="preserve"> Presidente o Legislativo Municipal</w:t>
      </w:r>
    </w:p>
    <w:p w:rsidR="008861BA" w:rsidRPr="00C5408A" w:rsidRDefault="008861BA" w:rsidP="008861BA">
      <w:pPr>
        <w:ind w:firstLine="1701"/>
        <w:jc w:val="both"/>
        <w:rPr>
          <w:rFonts w:ascii="Arial" w:hAnsi="Arial" w:cs="Arial"/>
        </w:rPr>
      </w:pPr>
    </w:p>
    <w:sectPr w:rsidR="008861BA" w:rsidRPr="00C5408A" w:rsidSect="004A3C75">
      <w:headerReference w:type="default" r:id="rId8"/>
      <w:pgSz w:w="11907" w:h="16840" w:code="9"/>
      <w:pgMar w:top="1417" w:right="874" w:bottom="1417" w:left="1122" w:header="709" w:footer="9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99C" w:rsidRDefault="00BD099C">
      <w:r>
        <w:separator/>
      </w:r>
    </w:p>
  </w:endnote>
  <w:endnote w:type="continuationSeparator" w:id="1">
    <w:p w:rsidR="00BD099C" w:rsidRDefault="00BD0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99C" w:rsidRDefault="00BD099C">
      <w:r>
        <w:separator/>
      </w:r>
    </w:p>
  </w:footnote>
  <w:footnote w:type="continuationSeparator" w:id="1">
    <w:p w:rsidR="00BD099C" w:rsidRDefault="00BD0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E3" w:rsidRPr="002A3B6E" w:rsidRDefault="00377B38">
    <w:pPr>
      <w:pStyle w:val="Cabealho"/>
      <w:jc w:val="center"/>
      <w:rPr>
        <w:rFonts w:ascii="Monotype Corsiva" w:hAnsi="Monotype Corsiva"/>
        <w:b/>
        <w:bCs/>
        <w:i/>
        <w:sz w:val="44"/>
        <w:szCs w:val="44"/>
      </w:rPr>
    </w:pPr>
    <w:r w:rsidRPr="00377B38">
      <w:rPr>
        <w:rFonts w:ascii="Monotype Corsiva" w:hAnsi="Monotype Corsiva"/>
        <w:b/>
        <w:bCs/>
        <w:i/>
        <w:noProof/>
        <w:sz w:val="5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.6pt;margin-top:-25.6pt;width:71.25pt;height:89.15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666440588" r:id="rId2"/>
      </w:pict>
    </w:r>
    <w:r w:rsidR="00AF50E3" w:rsidRPr="002A3B6E">
      <w:rPr>
        <w:rFonts w:ascii="Monotype Corsiva" w:hAnsi="Monotype Corsiva"/>
        <w:b/>
        <w:bCs/>
        <w:i/>
        <w:sz w:val="44"/>
        <w:szCs w:val="44"/>
      </w:rPr>
      <w:t>Câmara Municipal de Vereadores de São Jerônimo</w:t>
    </w:r>
  </w:p>
  <w:p w:rsidR="00AF50E3" w:rsidRPr="002A3B6E" w:rsidRDefault="00AF50E3">
    <w:pPr>
      <w:pStyle w:val="Cabealho"/>
      <w:jc w:val="center"/>
      <w:rPr>
        <w:rFonts w:ascii="Monotype Corsiva" w:hAnsi="Monotype Corsiva"/>
        <w:b/>
        <w:bCs/>
        <w:i/>
        <w:sz w:val="44"/>
        <w:szCs w:val="44"/>
      </w:rPr>
    </w:pPr>
    <w:r w:rsidRPr="002A3B6E">
      <w:rPr>
        <w:rFonts w:ascii="Monotype Corsiva" w:hAnsi="Monotype Corsiva"/>
        <w:b/>
        <w:bCs/>
        <w:i/>
        <w:sz w:val="44"/>
        <w:szCs w:val="44"/>
      </w:rPr>
      <w:t>Rio Grande do Sul</w:t>
    </w:r>
  </w:p>
  <w:p w:rsidR="002A3B6E" w:rsidRPr="002A3B6E" w:rsidRDefault="002A3B6E">
    <w:pPr>
      <w:pStyle w:val="Cabealho"/>
      <w:jc w:val="center"/>
      <w:rPr>
        <w:rFonts w:ascii="Monotype Corsiva" w:hAnsi="Monotype Corsiva"/>
        <w:b/>
        <w:bCs/>
        <w:i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5B7"/>
    <w:multiLevelType w:val="hybridMultilevel"/>
    <w:tmpl w:val="DDD28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78D5"/>
    <w:rsid w:val="00015B6D"/>
    <w:rsid w:val="00026C66"/>
    <w:rsid w:val="000278D5"/>
    <w:rsid w:val="00037D9B"/>
    <w:rsid w:val="00091DF7"/>
    <w:rsid w:val="00094174"/>
    <w:rsid w:val="000E255F"/>
    <w:rsid w:val="00103DFE"/>
    <w:rsid w:val="0010496C"/>
    <w:rsid w:val="00194325"/>
    <w:rsid w:val="00202907"/>
    <w:rsid w:val="0024485C"/>
    <w:rsid w:val="0026476D"/>
    <w:rsid w:val="0027288D"/>
    <w:rsid w:val="00274ACA"/>
    <w:rsid w:val="002A3B6E"/>
    <w:rsid w:val="002B449A"/>
    <w:rsid w:val="002E000C"/>
    <w:rsid w:val="002E572B"/>
    <w:rsid w:val="00307419"/>
    <w:rsid w:val="00335E30"/>
    <w:rsid w:val="00373A8D"/>
    <w:rsid w:val="00377B38"/>
    <w:rsid w:val="003A46D6"/>
    <w:rsid w:val="004A3C75"/>
    <w:rsid w:val="004E7983"/>
    <w:rsid w:val="0051393D"/>
    <w:rsid w:val="005D2F91"/>
    <w:rsid w:val="005D5A08"/>
    <w:rsid w:val="00661993"/>
    <w:rsid w:val="006C4164"/>
    <w:rsid w:val="007520C5"/>
    <w:rsid w:val="007625CA"/>
    <w:rsid w:val="0076704A"/>
    <w:rsid w:val="00793B4A"/>
    <w:rsid w:val="007F7E60"/>
    <w:rsid w:val="008075BE"/>
    <w:rsid w:val="0081500B"/>
    <w:rsid w:val="00851AC8"/>
    <w:rsid w:val="008861BA"/>
    <w:rsid w:val="00893E7B"/>
    <w:rsid w:val="008A72BE"/>
    <w:rsid w:val="008E568D"/>
    <w:rsid w:val="009919B2"/>
    <w:rsid w:val="00A22DC9"/>
    <w:rsid w:val="00A3123A"/>
    <w:rsid w:val="00A67EA3"/>
    <w:rsid w:val="00A70FC5"/>
    <w:rsid w:val="00A715A6"/>
    <w:rsid w:val="00AF50E3"/>
    <w:rsid w:val="00B2656D"/>
    <w:rsid w:val="00B37A50"/>
    <w:rsid w:val="00B417E8"/>
    <w:rsid w:val="00B64932"/>
    <w:rsid w:val="00B91267"/>
    <w:rsid w:val="00B9773F"/>
    <w:rsid w:val="00BD099C"/>
    <w:rsid w:val="00C525B5"/>
    <w:rsid w:val="00C5408A"/>
    <w:rsid w:val="00D50296"/>
    <w:rsid w:val="00D7559C"/>
    <w:rsid w:val="00DC5C7C"/>
    <w:rsid w:val="00E35CBC"/>
    <w:rsid w:val="00E455F8"/>
    <w:rsid w:val="00E9324C"/>
    <w:rsid w:val="00EF34F7"/>
    <w:rsid w:val="00F03DF9"/>
    <w:rsid w:val="00F701F4"/>
    <w:rsid w:val="00F71361"/>
    <w:rsid w:val="00F85C67"/>
    <w:rsid w:val="00FA1826"/>
    <w:rsid w:val="00FB346F"/>
    <w:rsid w:val="00FC5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B38"/>
    <w:rPr>
      <w:sz w:val="24"/>
      <w:szCs w:val="24"/>
    </w:rPr>
  </w:style>
  <w:style w:type="paragraph" w:styleId="Ttulo1">
    <w:name w:val="heading 1"/>
    <w:basedOn w:val="Normal"/>
    <w:next w:val="Normal"/>
    <w:qFormat/>
    <w:rsid w:val="00377B38"/>
    <w:pPr>
      <w:keepNext/>
      <w:ind w:left="16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77B38"/>
    <w:pPr>
      <w:keepNext/>
      <w:ind w:left="1683" w:right="556"/>
      <w:jc w:val="center"/>
      <w:outlineLvl w:val="1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77B3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7B38"/>
    <w:pPr>
      <w:tabs>
        <w:tab w:val="center" w:pos="4419"/>
        <w:tab w:val="right" w:pos="8838"/>
      </w:tabs>
    </w:pPr>
  </w:style>
  <w:style w:type="character" w:styleId="Hyperlink">
    <w:name w:val="Hyperlink"/>
    <w:rsid w:val="00377B38"/>
    <w:rPr>
      <w:color w:val="0000FF"/>
      <w:u w:val="single"/>
    </w:rPr>
  </w:style>
  <w:style w:type="paragraph" w:styleId="Ttulo">
    <w:name w:val="Title"/>
    <w:basedOn w:val="Normal"/>
    <w:qFormat/>
    <w:rsid w:val="00377B38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Recuodecorpodetexto">
    <w:name w:val="Body Text Indent"/>
    <w:basedOn w:val="Normal"/>
    <w:rsid w:val="00377B38"/>
    <w:pPr>
      <w:ind w:left="1683"/>
      <w:jc w:val="both"/>
    </w:pPr>
  </w:style>
  <w:style w:type="paragraph" w:styleId="Recuodecorpodetexto2">
    <w:name w:val="Body Text Indent 2"/>
    <w:basedOn w:val="Normal"/>
    <w:rsid w:val="00377B38"/>
    <w:pPr>
      <w:ind w:left="1683"/>
    </w:pPr>
    <w:rPr>
      <w:sz w:val="28"/>
    </w:rPr>
  </w:style>
  <w:style w:type="paragraph" w:styleId="Textoembloco">
    <w:name w:val="Block Text"/>
    <w:basedOn w:val="Normal"/>
    <w:rsid w:val="00377B38"/>
    <w:pPr>
      <w:tabs>
        <w:tab w:val="left" w:pos="1134"/>
      </w:tabs>
      <w:ind w:left="6171" w:right="556"/>
      <w:jc w:val="both"/>
    </w:pPr>
    <w:rPr>
      <w:b/>
    </w:rPr>
  </w:style>
  <w:style w:type="paragraph" w:styleId="Recuodecorpodetexto3">
    <w:name w:val="Body Text Indent 3"/>
    <w:basedOn w:val="Normal"/>
    <w:rsid w:val="000278D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4A3C75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8A7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037D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6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1683" w:right="556"/>
      <w:jc w:val="center"/>
      <w:outlineLvl w:val="1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Recuodecorpodetexto">
    <w:name w:val="Body Text Indent"/>
    <w:basedOn w:val="Normal"/>
    <w:pPr>
      <w:ind w:left="1683"/>
      <w:jc w:val="both"/>
    </w:pPr>
  </w:style>
  <w:style w:type="paragraph" w:styleId="Recuodecorpodetexto2">
    <w:name w:val="Body Text Indent 2"/>
    <w:basedOn w:val="Normal"/>
    <w:pPr>
      <w:ind w:left="1683"/>
    </w:pPr>
    <w:rPr>
      <w:sz w:val="28"/>
    </w:rPr>
  </w:style>
  <w:style w:type="paragraph" w:styleId="Textoembloco">
    <w:name w:val="Block Text"/>
    <w:basedOn w:val="Normal"/>
    <w:pPr>
      <w:tabs>
        <w:tab w:val="left" w:pos="1134"/>
      </w:tabs>
      <w:ind w:left="6171" w:right="556"/>
      <w:jc w:val="both"/>
    </w:pPr>
    <w:rPr>
      <w:b/>
    </w:rPr>
  </w:style>
  <w:style w:type="paragraph" w:styleId="Recuodecorpodetexto3">
    <w:name w:val="Body Text Indent 3"/>
    <w:basedOn w:val="Normal"/>
    <w:rsid w:val="000278D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4A3C75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8A7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037D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583B-C14D-4FDD-B7C4-0ACBF048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Camara de Vereadores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ecretário</dc:creator>
  <cp:lastModifiedBy>Camara</cp:lastModifiedBy>
  <cp:revision>4</cp:revision>
  <cp:lastPrinted>2017-08-21T14:15:00Z</cp:lastPrinted>
  <dcterms:created xsi:type="dcterms:W3CDTF">2020-11-09T18:09:00Z</dcterms:created>
  <dcterms:modified xsi:type="dcterms:W3CDTF">2020-11-09T17:23:00Z</dcterms:modified>
</cp:coreProperties>
</file>